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བཏུང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ཟ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ཀུ་ཤ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ཚ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ང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་ཤ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ཐེན་ཐ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ིང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ཤིང་མཁ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ཟང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ཟང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ོར་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ོལ་དཀ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ང་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ཞི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ཐོས་བས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ཐོས་བས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ཀྲ་ཤ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ཐོས་བས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་མ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པ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ྨོ་ལག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ྨོ་ལགས་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5</Pages>
  <Words>60</Words>
  <Characters>268</Characters>
  <CharactersWithSpaces>26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5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